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BF" w:rsidRDefault="000D1D56" w:rsidP="000D1D56">
      <w:pPr>
        <w:jc w:val="center"/>
        <w:rPr>
          <w:b/>
          <w:sz w:val="40"/>
          <w:szCs w:val="40"/>
        </w:rPr>
      </w:pPr>
      <w:r w:rsidRPr="000D1D56">
        <w:rPr>
          <w:b/>
          <w:sz w:val="40"/>
          <w:szCs w:val="40"/>
        </w:rPr>
        <w:t>RASPORED</w:t>
      </w:r>
      <w:r w:rsidR="005E62AC">
        <w:rPr>
          <w:b/>
          <w:sz w:val="40"/>
          <w:szCs w:val="40"/>
        </w:rPr>
        <w:t xml:space="preserve"> RAZREDNIH I</w:t>
      </w:r>
      <w:r w:rsidRPr="000D1D56">
        <w:rPr>
          <w:b/>
          <w:sz w:val="40"/>
          <w:szCs w:val="40"/>
        </w:rPr>
        <w:t xml:space="preserve"> RAZLIKOVNIH ISPITA</w:t>
      </w:r>
    </w:p>
    <w:p w:rsidR="00FB3CA8" w:rsidRDefault="00BF3E75" w:rsidP="00FB3C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.-29.8.2016.</w:t>
      </w:r>
    </w:p>
    <w:p w:rsidR="007931A4" w:rsidRDefault="00FB3CA8" w:rsidP="007931A4">
      <w:pPr>
        <w:rPr>
          <w:b/>
          <w:color w:val="FF0000"/>
          <w:sz w:val="28"/>
          <w:szCs w:val="28"/>
        </w:rPr>
      </w:pPr>
      <w:r w:rsidRPr="00FB3CA8">
        <w:rPr>
          <w:b/>
          <w:color w:val="FF0000"/>
          <w:sz w:val="28"/>
          <w:szCs w:val="28"/>
        </w:rPr>
        <w:t xml:space="preserve">Napomena – </w:t>
      </w:r>
      <w:r w:rsidR="007931A4">
        <w:rPr>
          <w:b/>
          <w:color w:val="FF0000"/>
          <w:sz w:val="28"/>
          <w:szCs w:val="28"/>
        </w:rPr>
        <w:t xml:space="preserve">mole se nastavnici da redovito provjeravaju raspored zbog     </w:t>
      </w:r>
    </w:p>
    <w:p w:rsidR="00FB3CA8" w:rsidRPr="00FB3CA8" w:rsidRDefault="007931A4" w:rsidP="007931A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mogućih izmjena</w:t>
      </w:r>
    </w:p>
    <w:p w:rsidR="000D1D56" w:rsidRDefault="000D1D56" w:rsidP="000D1D56">
      <w:pPr>
        <w:jc w:val="center"/>
        <w:rPr>
          <w:b/>
          <w:sz w:val="40"/>
          <w:szCs w:val="40"/>
        </w:rPr>
      </w:pPr>
    </w:p>
    <w:tbl>
      <w:tblPr>
        <w:tblStyle w:val="Reetkatablice"/>
        <w:tblW w:w="10968" w:type="dxa"/>
        <w:tblInd w:w="-682" w:type="dxa"/>
        <w:tblLayout w:type="fixed"/>
        <w:tblLook w:val="04A0"/>
      </w:tblPr>
      <w:tblGrid>
        <w:gridCol w:w="2122"/>
        <w:gridCol w:w="1873"/>
        <w:gridCol w:w="2423"/>
        <w:gridCol w:w="1772"/>
        <w:gridCol w:w="1389"/>
        <w:gridCol w:w="1389"/>
      </w:tblGrid>
      <w:tr w:rsidR="00702689" w:rsidTr="00173207">
        <w:tc>
          <w:tcPr>
            <w:tcW w:w="2122" w:type="dxa"/>
          </w:tcPr>
          <w:p w:rsidR="00702689" w:rsidRDefault="00702689" w:rsidP="00D97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873" w:type="dxa"/>
          </w:tcPr>
          <w:p w:rsidR="00702689" w:rsidRDefault="00702689" w:rsidP="00D97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2423" w:type="dxa"/>
          </w:tcPr>
          <w:p w:rsidR="00702689" w:rsidRDefault="00702689" w:rsidP="00087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ISIJA</w:t>
            </w:r>
          </w:p>
        </w:tc>
        <w:tc>
          <w:tcPr>
            <w:tcW w:w="1772" w:type="dxa"/>
          </w:tcPr>
          <w:p w:rsidR="00702689" w:rsidRDefault="00702689" w:rsidP="00087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NIK</w:t>
            </w:r>
          </w:p>
        </w:tc>
        <w:tc>
          <w:tcPr>
            <w:tcW w:w="1389" w:type="dxa"/>
          </w:tcPr>
          <w:p w:rsidR="00702689" w:rsidRDefault="00702689" w:rsidP="00087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1389" w:type="dxa"/>
          </w:tcPr>
          <w:p w:rsidR="00702689" w:rsidRDefault="00702689" w:rsidP="00087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TOR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BF3E75" w:rsidP="00D97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8</w:t>
            </w:r>
            <w:r w:rsidR="0070268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1873" w:type="dxa"/>
            <w:vAlign w:val="center"/>
          </w:tcPr>
          <w:p w:rsidR="00702689" w:rsidRDefault="005E62AC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</w:t>
            </w:r>
          </w:p>
          <w:p w:rsidR="005E62AC" w:rsidRDefault="005E62AC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ismeni)</w:t>
            </w:r>
          </w:p>
        </w:tc>
        <w:tc>
          <w:tcPr>
            <w:tcW w:w="2423" w:type="dxa"/>
            <w:vAlign w:val="center"/>
          </w:tcPr>
          <w:p w:rsidR="00702689" w:rsidRDefault="005E62AC" w:rsidP="00BF3E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, Lovrenčić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5E62AC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5E62AC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925D2E" w:rsidRPr="006C153C" w:rsidTr="00173207">
        <w:tc>
          <w:tcPr>
            <w:tcW w:w="2122" w:type="dxa"/>
            <w:vAlign w:val="center"/>
          </w:tcPr>
          <w:p w:rsidR="00925D2E" w:rsidRDefault="00925D2E" w:rsidP="00D9743F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925D2E" w:rsidRDefault="00925D2E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925D2E" w:rsidRDefault="00925D2E" w:rsidP="00BF3E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925D2E" w:rsidRDefault="00925D2E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925D2E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925D2E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607CA4" w:rsidRPr="006C153C" w:rsidTr="00173207">
        <w:tc>
          <w:tcPr>
            <w:tcW w:w="2122" w:type="dxa"/>
            <w:vAlign w:val="center"/>
          </w:tcPr>
          <w:p w:rsidR="00607CA4" w:rsidRDefault="00607CA4" w:rsidP="00D9743F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607CA4" w:rsidRDefault="005E62AC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 (usmeni)</w:t>
            </w:r>
          </w:p>
        </w:tc>
        <w:tc>
          <w:tcPr>
            <w:tcW w:w="2423" w:type="dxa"/>
            <w:vAlign w:val="center"/>
          </w:tcPr>
          <w:p w:rsidR="00607CA4" w:rsidRDefault="005E62AC" w:rsidP="00BF3E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, Lovrenčić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</w:p>
        </w:tc>
        <w:tc>
          <w:tcPr>
            <w:tcW w:w="1772" w:type="dxa"/>
            <w:vAlign w:val="center"/>
          </w:tcPr>
          <w:p w:rsidR="00607CA4" w:rsidRDefault="005E62AC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607CA4" w:rsidRDefault="00DA5F9C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</w:t>
            </w:r>
            <w:r w:rsidR="005E62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607CA4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925D2E" w:rsidRPr="006C153C" w:rsidTr="00173207">
        <w:tc>
          <w:tcPr>
            <w:tcW w:w="2122" w:type="dxa"/>
            <w:vAlign w:val="center"/>
          </w:tcPr>
          <w:p w:rsidR="00925D2E" w:rsidRDefault="00925D2E" w:rsidP="00D9743F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925D2E" w:rsidRDefault="00925D2E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925D2E" w:rsidRDefault="00173207" w:rsidP="00BF3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vrenčić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Spasojević</w:t>
            </w:r>
            <w:proofErr w:type="spellEnd"/>
          </w:p>
        </w:tc>
        <w:tc>
          <w:tcPr>
            <w:tcW w:w="1772" w:type="dxa"/>
            <w:vAlign w:val="center"/>
          </w:tcPr>
          <w:p w:rsidR="00925D2E" w:rsidRDefault="00925D2E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925D2E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1389" w:type="dxa"/>
          </w:tcPr>
          <w:p w:rsidR="00925D2E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BF3E75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ijest</w:t>
            </w:r>
          </w:p>
        </w:tc>
        <w:tc>
          <w:tcPr>
            <w:tcW w:w="2423" w:type="dxa"/>
            <w:vAlign w:val="center"/>
          </w:tcPr>
          <w:p w:rsidR="00702689" w:rsidRDefault="005E62AC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vače</w:t>
            </w:r>
            <w:r w:rsidR="00BF3E75">
              <w:rPr>
                <w:b/>
                <w:sz w:val="28"/>
                <w:szCs w:val="28"/>
              </w:rPr>
              <w:t xml:space="preserve">vić, </w:t>
            </w:r>
            <w:proofErr w:type="spellStart"/>
            <w:r w:rsidR="00BF3E75">
              <w:rPr>
                <w:b/>
                <w:sz w:val="28"/>
                <w:szCs w:val="28"/>
              </w:rPr>
              <w:t>Fajgl</w:t>
            </w:r>
            <w:proofErr w:type="spellEnd"/>
            <w:r w:rsidR="00BF3E75">
              <w:rPr>
                <w:b/>
                <w:sz w:val="28"/>
                <w:szCs w:val="28"/>
              </w:rPr>
              <w:t>, Šimić</w:t>
            </w:r>
          </w:p>
        </w:tc>
        <w:tc>
          <w:tcPr>
            <w:tcW w:w="1772" w:type="dxa"/>
            <w:vAlign w:val="center"/>
          </w:tcPr>
          <w:p w:rsidR="00702689" w:rsidRPr="00B71121" w:rsidRDefault="00BF3E75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e Lovrić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607CA4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atski jezik</w:t>
            </w:r>
          </w:p>
          <w:p w:rsidR="00607CA4" w:rsidRDefault="00607CA4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ismeni)</w:t>
            </w:r>
          </w:p>
        </w:tc>
        <w:tc>
          <w:tcPr>
            <w:tcW w:w="2423" w:type="dxa"/>
            <w:vAlign w:val="center"/>
          </w:tcPr>
          <w:p w:rsidR="00702689" w:rsidRDefault="00607CA4" w:rsidP="00DA5F9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="00DA5F9C">
              <w:rPr>
                <w:b/>
                <w:sz w:val="28"/>
                <w:szCs w:val="28"/>
              </w:rPr>
              <w:t>Zovko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B</w:t>
            </w:r>
            <w:r w:rsidR="00DA5F9C">
              <w:rPr>
                <w:b/>
                <w:sz w:val="28"/>
                <w:szCs w:val="28"/>
              </w:rPr>
              <w:t>odrožić</w:t>
            </w:r>
            <w:proofErr w:type="spellEnd"/>
            <w:r w:rsidR="00DA5F9C">
              <w:rPr>
                <w:b/>
                <w:sz w:val="28"/>
                <w:szCs w:val="28"/>
              </w:rPr>
              <w:t>-</w:t>
            </w:r>
            <w:proofErr w:type="spellStart"/>
            <w:r w:rsidR="00DA5F9C">
              <w:rPr>
                <w:b/>
                <w:sz w:val="28"/>
                <w:szCs w:val="28"/>
              </w:rPr>
              <w:t>Selak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607CA4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DA5F9C" w:rsidP="00607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F70847">
              <w:rPr>
                <w:b/>
                <w:sz w:val="28"/>
                <w:szCs w:val="28"/>
              </w:rPr>
              <w:t>4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FC7249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607CA4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8. UTORAK</w:t>
            </w:r>
          </w:p>
        </w:tc>
        <w:tc>
          <w:tcPr>
            <w:tcW w:w="1873" w:type="dxa"/>
            <w:vAlign w:val="center"/>
          </w:tcPr>
          <w:p w:rsidR="00702689" w:rsidRDefault="00607CA4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atski jezik (usmeni)</w:t>
            </w:r>
          </w:p>
        </w:tc>
        <w:tc>
          <w:tcPr>
            <w:tcW w:w="2423" w:type="dxa"/>
            <w:vAlign w:val="center"/>
          </w:tcPr>
          <w:p w:rsidR="00702689" w:rsidRDefault="00607CA4" w:rsidP="00FC724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, Zovko, </w:t>
            </w:r>
            <w:proofErr w:type="spellStart"/>
            <w:r>
              <w:rPr>
                <w:b/>
                <w:sz w:val="28"/>
                <w:szCs w:val="28"/>
              </w:rPr>
              <w:t>B</w:t>
            </w:r>
            <w:r w:rsidR="00DA5F9C">
              <w:rPr>
                <w:b/>
                <w:sz w:val="28"/>
                <w:szCs w:val="28"/>
              </w:rPr>
              <w:t>odrožić</w:t>
            </w:r>
            <w:proofErr w:type="spellEnd"/>
            <w:r w:rsidR="00DA5F9C">
              <w:rPr>
                <w:b/>
                <w:sz w:val="28"/>
                <w:szCs w:val="28"/>
              </w:rPr>
              <w:t>-</w:t>
            </w:r>
            <w:proofErr w:type="spellStart"/>
            <w:r w:rsidR="00DA5F9C">
              <w:rPr>
                <w:b/>
                <w:sz w:val="28"/>
                <w:szCs w:val="28"/>
              </w:rPr>
              <w:t>Selak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607CA4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607CA4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F70847">
              <w:rPr>
                <w:b/>
                <w:sz w:val="28"/>
                <w:szCs w:val="28"/>
              </w:rPr>
              <w:t>4</w:t>
            </w:r>
          </w:p>
        </w:tc>
      </w:tr>
      <w:tr w:rsidR="00925D2E" w:rsidRPr="006C153C" w:rsidTr="00173207">
        <w:tc>
          <w:tcPr>
            <w:tcW w:w="2122" w:type="dxa"/>
            <w:vAlign w:val="center"/>
          </w:tcPr>
          <w:p w:rsidR="00925D2E" w:rsidRDefault="00925D2E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925D2E" w:rsidRDefault="00925D2E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925D2E" w:rsidRDefault="00925D2E" w:rsidP="00FC724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 xml:space="preserve">, Zovko, </w:t>
            </w:r>
            <w:proofErr w:type="spellStart"/>
            <w:r>
              <w:rPr>
                <w:b/>
                <w:sz w:val="28"/>
                <w:szCs w:val="28"/>
              </w:rPr>
              <w:t>Bodrožić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Selak</w:t>
            </w:r>
            <w:proofErr w:type="spellEnd"/>
          </w:p>
        </w:tc>
        <w:tc>
          <w:tcPr>
            <w:tcW w:w="1772" w:type="dxa"/>
            <w:vAlign w:val="center"/>
          </w:tcPr>
          <w:p w:rsidR="00925D2E" w:rsidRDefault="00925D2E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925D2E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925D2E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F70847">
              <w:rPr>
                <w:b/>
                <w:sz w:val="28"/>
                <w:szCs w:val="28"/>
              </w:rPr>
              <w:t>4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607CA4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ća zaštita bilja</w:t>
            </w:r>
          </w:p>
        </w:tc>
        <w:tc>
          <w:tcPr>
            <w:tcW w:w="2423" w:type="dxa"/>
            <w:vAlign w:val="center"/>
          </w:tcPr>
          <w:p w:rsidR="00702689" w:rsidRDefault="00607CA4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, Đurđević, </w:t>
            </w:r>
            <w:r w:rsidR="00173207">
              <w:rPr>
                <w:b/>
                <w:sz w:val="28"/>
                <w:szCs w:val="28"/>
              </w:rPr>
              <w:t>Vukasović</w:t>
            </w:r>
          </w:p>
        </w:tc>
        <w:tc>
          <w:tcPr>
            <w:tcW w:w="1772" w:type="dxa"/>
            <w:vAlign w:val="center"/>
          </w:tcPr>
          <w:p w:rsidR="00702689" w:rsidRPr="00B71121" w:rsidRDefault="00607CA4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607CA4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5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607CA4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imić, Đurđević</w:t>
            </w:r>
            <w:r w:rsidR="00173207">
              <w:rPr>
                <w:b/>
                <w:sz w:val="28"/>
                <w:szCs w:val="28"/>
              </w:rPr>
              <w:t>, Vukasović</w:t>
            </w:r>
          </w:p>
        </w:tc>
        <w:tc>
          <w:tcPr>
            <w:tcW w:w="1772" w:type="dxa"/>
            <w:vAlign w:val="center"/>
          </w:tcPr>
          <w:p w:rsidR="00702689" w:rsidRPr="00B71121" w:rsidRDefault="00607CA4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c Blažević</w:t>
            </w:r>
          </w:p>
        </w:tc>
        <w:tc>
          <w:tcPr>
            <w:tcW w:w="1389" w:type="dxa"/>
            <w:vAlign w:val="center"/>
          </w:tcPr>
          <w:p w:rsidR="00702689" w:rsidRDefault="00607CA4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30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5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173207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imić, Đurđević, Vukasović</w:t>
            </w:r>
          </w:p>
        </w:tc>
        <w:tc>
          <w:tcPr>
            <w:tcW w:w="1772" w:type="dxa"/>
            <w:vAlign w:val="center"/>
          </w:tcPr>
          <w:p w:rsidR="00702689" w:rsidRPr="00B71121" w:rsidRDefault="00607CA4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c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Horvačanović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607CA4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45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5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5E62AC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8. SRIJEDA</w:t>
            </w:r>
          </w:p>
        </w:tc>
        <w:tc>
          <w:tcPr>
            <w:tcW w:w="1873" w:type="dxa"/>
            <w:vAlign w:val="center"/>
          </w:tcPr>
          <w:p w:rsidR="00702689" w:rsidRDefault="005E62AC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čunalstvo</w:t>
            </w:r>
          </w:p>
        </w:tc>
        <w:tc>
          <w:tcPr>
            <w:tcW w:w="2423" w:type="dxa"/>
            <w:vAlign w:val="center"/>
          </w:tcPr>
          <w:p w:rsidR="00702689" w:rsidRDefault="005E62AC" w:rsidP="00BF3E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Čipraković</w:t>
            </w:r>
            <w:proofErr w:type="spellEnd"/>
            <w:r>
              <w:rPr>
                <w:b/>
                <w:sz w:val="28"/>
                <w:szCs w:val="28"/>
              </w:rPr>
              <w:t>, Barišić, Aračić</w:t>
            </w:r>
          </w:p>
        </w:tc>
        <w:tc>
          <w:tcPr>
            <w:tcW w:w="1772" w:type="dxa"/>
            <w:vAlign w:val="center"/>
          </w:tcPr>
          <w:p w:rsidR="00702689" w:rsidRPr="00B71121" w:rsidRDefault="005E62AC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f Mitrović</w:t>
            </w:r>
          </w:p>
        </w:tc>
        <w:tc>
          <w:tcPr>
            <w:tcW w:w="1389" w:type="dxa"/>
            <w:vAlign w:val="center"/>
          </w:tcPr>
          <w:p w:rsidR="00702689" w:rsidRDefault="005E62AC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925D2E" w:rsidP="00607C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5E62AC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>, Aračić, Barišić</w:t>
            </w:r>
          </w:p>
        </w:tc>
        <w:tc>
          <w:tcPr>
            <w:tcW w:w="1772" w:type="dxa"/>
            <w:vAlign w:val="center"/>
          </w:tcPr>
          <w:p w:rsidR="00702689" w:rsidRPr="00B71121" w:rsidRDefault="005E62AC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5E62AC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5E62AC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joprivredna tehnologija</w:t>
            </w:r>
          </w:p>
        </w:tc>
        <w:tc>
          <w:tcPr>
            <w:tcW w:w="2423" w:type="dxa"/>
            <w:vAlign w:val="center"/>
          </w:tcPr>
          <w:p w:rsidR="00702689" w:rsidRDefault="005E62AC" w:rsidP="00BF3E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, Ferić, </w:t>
            </w:r>
            <w:r w:rsidR="00B8054D">
              <w:rPr>
                <w:b/>
                <w:sz w:val="28"/>
                <w:szCs w:val="28"/>
              </w:rPr>
              <w:t>Kovačević</w:t>
            </w:r>
          </w:p>
        </w:tc>
        <w:tc>
          <w:tcPr>
            <w:tcW w:w="1772" w:type="dxa"/>
            <w:vAlign w:val="center"/>
          </w:tcPr>
          <w:p w:rsidR="00702689" w:rsidRPr="00B71121" w:rsidRDefault="005E62AC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5E62AC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30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F70847">
              <w:rPr>
                <w:b/>
                <w:sz w:val="28"/>
                <w:szCs w:val="28"/>
              </w:rPr>
              <w:t>2</w:t>
            </w:r>
          </w:p>
        </w:tc>
      </w:tr>
      <w:tr w:rsidR="00A66283" w:rsidRPr="006C153C" w:rsidTr="00173207">
        <w:tc>
          <w:tcPr>
            <w:tcW w:w="2122" w:type="dxa"/>
            <w:vAlign w:val="center"/>
          </w:tcPr>
          <w:p w:rsidR="00A66283" w:rsidRDefault="00A66283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A66283" w:rsidRDefault="00A66283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eski jezik (pismeni)</w:t>
            </w:r>
          </w:p>
        </w:tc>
        <w:tc>
          <w:tcPr>
            <w:tcW w:w="2423" w:type="dxa"/>
            <w:vAlign w:val="center"/>
          </w:tcPr>
          <w:p w:rsidR="00A66283" w:rsidRDefault="00A66283" w:rsidP="00B805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>, Bilandžić</w:t>
            </w:r>
            <w:r w:rsidR="00B8054D">
              <w:rPr>
                <w:b/>
                <w:sz w:val="28"/>
                <w:szCs w:val="28"/>
              </w:rPr>
              <w:t>-Kovačević</w:t>
            </w:r>
            <w:r>
              <w:rPr>
                <w:b/>
                <w:sz w:val="28"/>
                <w:szCs w:val="28"/>
              </w:rPr>
              <w:t>, Popović</w:t>
            </w:r>
          </w:p>
        </w:tc>
        <w:tc>
          <w:tcPr>
            <w:tcW w:w="1772" w:type="dxa"/>
            <w:vAlign w:val="center"/>
          </w:tcPr>
          <w:p w:rsidR="00A66283" w:rsidRDefault="00A66283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A66283" w:rsidRDefault="00A6628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A66283" w:rsidRDefault="00A6628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3</w:t>
            </w:r>
          </w:p>
        </w:tc>
      </w:tr>
      <w:tr w:rsidR="00A66283" w:rsidRPr="006C153C" w:rsidTr="00173207">
        <w:tc>
          <w:tcPr>
            <w:tcW w:w="2122" w:type="dxa"/>
            <w:vAlign w:val="center"/>
          </w:tcPr>
          <w:p w:rsidR="00A66283" w:rsidRDefault="00A66283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A66283" w:rsidRDefault="00A66283" w:rsidP="00AA08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gleki</w:t>
            </w:r>
            <w:proofErr w:type="spellEnd"/>
            <w:r>
              <w:rPr>
                <w:b/>
                <w:sz w:val="28"/>
                <w:szCs w:val="28"/>
              </w:rPr>
              <w:t xml:space="preserve"> jezik (usmeni)</w:t>
            </w:r>
          </w:p>
        </w:tc>
        <w:tc>
          <w:tcPr>
            <w:tcW w:w="2423" w:type="dxa"/>
            <w:vAlign w:val="center"/>
          </w:tcPr>
          <w:p w:rsidR="00A66283" w:rsidRDefault="00A66283" w:rsidP="00A6628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>, Kovačević-Bilandžić, Popović</w:t>
            </w:r>
          </w:p>
        </w:tc>
        <w:tc>
          <w:tcPr>
            <w:tcW w:w="1772" w:type="dxa"/>
            <w:vAlign w:val="center"/>
          </w:tcPr>
          <w:p w:rsidR="00A66283" w:rsidRDefault="00A66283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A66283" w:rsidRDefault="00A6628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00</w:t>
            </w:r>
          </w:p>
        </w:tc>
        <w:tc>
          <w:tcPr>
            <w:tcW w:w="1389" w:type="dxa"/>
          </w:tcPr>
          <w:p w:rsidR="00A66283" w:rsidRDefault="00A6628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3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5E62AC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8. ČETVRTAK</w:t>
            </w:r>
          </w:p>
        </w:tc>
        <w:tc>
          <w:tcPr>
            <w:tcW w:w="1873" w:type="dxa"/>
            <w:vAlign w:val="center"/>
          </w:tcPr>
          <w:p w:rsidR="00702689" w:rsidRDefault="005E62AC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ćarstvo</w:t>
            </w:r>
          </w:p>
        </w:tc>
        <w:tc>
          <w:tcPr>
            <w:tcW w:w="2423" w:type="dxa"/>
            <w:vAlign w:val="center"/>
          </w:tcPr>
          <w:p w:rsidR="00702689" w:rsidRDefault="005E62AC" w:rsidP="001732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="00173207">
              <w:rPr>
                <w:b/>
                <w:sz w:val="28"/>
                <w:szCs w:val="28"/>
              </w:rPr>
              <w:t>Ferić, Martić</w:t>
            </w:r>
          </w:p>
        </w:tc>
        <w:tc>
          <w:tcPr>
            <w:tcW w:w="1772" w:type="dxa"/>
            <w:vAlign w:val="center"/>
          </w:tcPr>
          <w:p w:rsidR="00702689" w:rsidRPr="00B71121" w:rsidRDefault="005E62AC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5E62AC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5E62AC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ogradarstvo</w:t>
            </w:r>
          </w:p>
        </w:tc>
        <w:tc>
          <w:tcPr>
            <w:tcW w:w="2423" w:type="dxa"/>
            <w:vAlign w:val="center"/>
          </w:tcPr>
          <w:p w:rsidR="00702689" w:rsidRDefault="005E62AC" w:rsidP="001732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="00173207">
              <w:rPr>
                <w:b/>
                <w:sz w:val="28"/>
                <w:szCs w:val="28"/>
              </w:rPr>
              <w:t>Ferić, Martić</w:t>
            </w:r>
          </w:p>
        </w:tc>
        <w:tc>
          <w:tcPr>
            <w:tcW w:w="1772" w:type="dxa"/>
            <w:vAlign w:val="center"/>
          </w:tcPr>
          <w:p w:rsidR="00702689" w:rsidRPr="00B71121" w:rsidRDefault="005E62AC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5E62AC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</w:tr>
      <w:tr w:rsidR="00A66283" w:rsidRPr="006C153C" w:rsidTr="00173207">
        <w:tc>
          <w:tcPr>
            <w:tcW w:w="2122" w:type="dxa"/>
            <w:vAlign w:val="center"/>
          </w:tcPr>
          <w:p w:rsidR="00A66283" w:rsidRDefault="00A66283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A66283" w:rsidRDefault="00A66283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ojevi i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proofErr w:type="spellEnd"/>
            <w:r>
              <w:rPr>
                <w:b/>
                <w:sz w:val="28"/>
                <w:szCs w:val="28"/>
              </w:rPr>
              <w:t xml:space="preserve"> alati</w:t>
            </w:r>
          </w:p>
        </w:tc>
        <w:tc>
          <w:tcPr>
            <w:tcW w:w="2423" w:type="dxa"/>
            <w:vAlign w:val="center"/>
          </w:tcPr>
          <w:p w:rsidR="00A66283" w:rsidRDefault="00A66283" w:rsidP="001732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>, Ferić, Kovačević</w:t>
            </w:r>
          </w:p>
        </w:tc>
        <w:tc>
          <w:tcPr>
            <w:tcW w:w="1772" w:type="dxa"/>
            <w:vAlign w:val="center"/>
          </w:tcPr>
          <w:p w:rsidR="00A66283" w:rsidRDefault="00A66283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A66283" w:rsidRDefault="00A6628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30</w:t>
            </w:r>
          </w:p>
        </w:tc>
        <w:tc>
          <w:tcPr>
            <w:tcW w:w="1389" w:type="dxa"/>
          </w:tcPr>
          <w:p w:rsidR="00A66283" w:rsidRDefault="00A6628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5E62AC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8. PETAK</w:t>
            </w:r>
          </w:p>
        </w:tc>
        <w:tc>
          <w:tcPr>
            <w:tcW w:w="1873" w:type="dxa"/>
            <w:vAlign w:val="center"/>
          </w:tcPr>
          <w:p w:rsidR="00702689" w:rsidRDefault="005E62AC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liječni </w:t>
            </w:r>
            <w:proofErr w:type="spellStart"/>
            <w:r>
              <w:rPr>
                <w:b/>
                <w:sz w:val="28"/>
                <w:szCs w:val="28"/>
              </w:rPr>
              <w:t>proivodi</w:t>
            </w:r>
            <w:proofErr w:type="spellEnd"/>
          </w:p>
        </w:tc>
        <w:tc>
          <w:tcPr>
            <w:tcW w:w="2423" w:type="dxa"/>
            <w:vAlign w:val="center"/>
          </w:tcPr>
          <w:p w:rsidR="00702689" w:rsidRDefault="005E62AC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Kelemović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Mostark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1772" w:type="dxa"/>
            <w:vAlign w:val="center"/>
          </w:tcPr>
          <w:p w:rsidR="00702689" w:rsidRPr="00B71121" w:rsidRDefault="005E62AC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5E62AC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</w:tr>
      <w:tr w:rsidR="00A66283" w:rsidRPr="006C153C" w:rsidTr="00173207">
        <w:tc>
          <w:tcPr>
            <w:tcW w:w="2122" w:type="dxa"/>
            <w:vAlign w:val="center"/>
          </w:tcPr>
          <w:p w:rsidR="00A66283" w:rsidRDefault="00A66283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A66283" w:rsidRDefault="00A66283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promaterijali u </w:t>
            </w:r>
            <w:proofErr w:type="spellStart"/>
            <w:r>
              <w:rPr>
                <w:b/>
                <w:sz w:val="28"/>
                <w:szCs w:val="28"/>
              </w:rPr>
              <w:t>poljoproredi</w:t>
            </w:r>
            <w:proofErr w:type="spellEnd"/>
          </w:p>
        </w:tc>
        <w:tc>
          <w:tcPr>
            <w:tcW w:w="2423" w:type="dxa"/>
            <w:vAlign w:val="center"/>
          </w:tcPr>
          <w:p w:rsidR="00A66283" w:rsidRDefault="00A66283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 xml:space="preserve">, Martić, </w:t>
            </w:r>
            <w:proofErr w:type="spellStart"/>
            <w:r w:rsidR="000379A3">
              <w:rPr>
                <w:b/>
                <w:sz w:val="28"/>
                <w:szCs w:val="28"/>
              </w:rPr>
              <w:t>Ibraković</w:t>
            </w:r>
            <w:proofErr w:type="spellEnd"/>
          </w:p>
        </w:tc>
        <w:tc>
          <w:tcPr>
            <w:tcW w:w="1772" w:type="dxa"/>
            <w:vAlign w:val="center"/>
          </w:tcPr>
          <w:p w:rsidR="00A66283" w:rsidRDefault="000379A3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A66283" w:rsidRDefault="000379A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30</w:t>
            </w:r>
          </w:p>
        </w:tc>
        <w:tc>
          <w:tcPr>
            <w:tcW w:w="1389" w:type="dxa"/>
          </w:tcPr>
          <w:p w:rsidR="00A66283" w:rsidRDefault="000379A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2</w:t>
            </w:r>
          </w:p>
        </w:tc>
      </w:tr>
      <w:tr w:rsidR="00702689" w:rsidRPr="006C153C" w:rsidTr="00173207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5E62AC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ZK</w:t>
            </w:r>
          </w:p>
        </w:tc>
        <w:tc>
          <w:tcPr>
            <w:tcW w:w="2423" w:type="dxa"/>
            <w:vAlign w:val="center"/>
          </w:tcPr>
          <w:p w:rsidR="00702689" w:rsidRDefault="005E62AC" w:rsidP="00B7112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>, Kladarić, Crnković</w:t>
            </w:r>
          </w:p>
        </w:tc>
        <w:tc>
          <w:tcPr>
            <w:tcW w:w="1772" w:type="dxa"/>
            <w:vAlign w:val="center"/>
          </w:tcPr>
          <w:p w:rsidR="00702689" w:rsidRPr="00B71121" w:rsidRDefault="005E62AC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5E62AC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702689" w:rsidRDefault="00925D2E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</w:tr>
    </w:tbl>
    <w:p w:rsidR="000D1D56" w:rsidRPr="006C153C" w:rsidRDefault="000D1D56" w:rsidP="000D1D56">
      <w:pPr>
        <w:rPr>
          <w:b/>
          <w:sz w:val="28"/>
          <w:szCs w:val="28"/>
        </w:rPr>
      </w:pPr>
      <w:bookmarkStart w:id="0" w:name="_GoBack"/>
      <w:bookmarkEnd w:id="0"/>
    </w:p>
    <w:sectPr w:rsidR="000D1D56" w:rsidRPr="006C153C" w:rsidSect="00D06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F033E"/>
    <w:multiLevelType w:val="hybridMultilevel"/>
    <w:tmpl w:val="18E693A4"/>
    <w:lvl w:ilvl="0" w:tplc="92400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1D56"/>
    <w:rsid w:val="0000191B"/>
    <w:rsid w:val="00013882"/>
    <w:rsid w:val="0002164C"/>
    <w:rsid w:val="000218A2"/>
    <w:rsid w:val="000379A3"/>
    <w:rsid w:val="00087B31"/>
    <w:rsid w:val="000C1BD4"/>
    <w:rsid w:val="000D1D56"/>
    <w:rsid w:val="00117C1A"/>
    <w:rsid w:val="00121A58"/>
    <w:rsid w:val="00151BDE"/>
    <w:rsid w:val="00173207"/>
    <w:rsid w:val="001A20A4"/>
    <w:rsid w:val="001F5136"/>
    <w:rsid w:val="001F65DE"/>
    <w:rsid w:val="002458F4"/>
    <w:rsid w:val="0029205B"/>
    <w:rsid w:val="00296363"/>
    <w:rsid w:val="002A3593"/>
    <w:rsid w:val="00316150"/>
    <w:rsid w:val="00326425"/>
    <w:rsid w:val="003537CF"/>
    <w:rsid w:val="003815C7"/>
    <w:rsid w:val="00394557"/>
    <w:rsid w:val="005E62AC"/>
    <w:rsid w:val="0060199B"/>
    <w:rsid w:val="00607CA4"/>
    <w:rsid w:val="00616CF7"/>
    <w:rsid w:val="006458A5"/>
    <w:rsid w:val="006A4834"/>
    <w:rsid w:val="006C153C"/>
    <w:rsid w:val="00702689"/>
    <w:rsid w:val="00760ED8"/>
    <w:rsid w:val="00777C67"/>
    <w:rsid w:val="007931A4"/>
    <w:rsid w:val="00870949"/>
    <w:rsid w:val="008722F2"/>
    <w:rsid w:val="00875702"/>
    <w:rsid w:val="008760E5"/>
    <w:rsid w:val="0088107A"/>
    <w:rsid w:val="008A20EB"/>
    <w:rsid w:val="008D3CBF"/>
    <w:rsid w:val="00925D2E"/>
    <w:rsid w:val="00974771"/>
    <w:rsid w:val="00994D1B"/>
    <w:rsid w:val="009A320D"/>
    <w:rsid w:val="009E44A8"/>
    <w:rsid w:val="00A66283"/>
    <w:rsid w:val="00AA08C9"/>
    <w:rsid w:val="00AC7481"/>
    <w:rsid w:val="00AE506C"/>
    <w:rsid w:val="00B547D7"/>
    <w:rsid w:val="00B71121"/>
    <w:rsid w:val="00B71317"/>
    <w:rsid w:val="00B8054D"/>
    <w:rsid w:val="00BD18BF"/>
    <w:rsid w:val="00BF3E75"/>
    <w:rsid w:val="00C17837"/>
    <w:rsid w:val="00C62E57"/>
    <w:rsid w:val="00C64497"/>
    <w:rsid w:val="00CD6CF9"/>
    <w:rsid w:val="00CE5EAE"/>
    <w:rsid w:val="00CF57AD"/>
    <w:rsid w:val="00D06277"/>
    <w:rsid w:val="00D11D2E"/>
    <w:rsid w:val="00D25E29"/>
    <w:rsid w:val="00D307D6"/>
    <w:rsid w:val="00D33F62"/>
    <w:rsid w:val="00D35ABB"/>
    <w:rsid w:val="00D378EE"/>
    <w:rsid w:val="00D44006"/>
    <w:rsid w:val="00D83A1A"/>
    <w:rsid w:val="00D9743F"/>
    <w:rsid w:val="00DA5F9C"/>
    <w:rsid w:val="00E85482"/>
    <w:rsid w:val="00EB00A0"/>
    <w:rsid w:val="00F70847"/>
    <w:rsid w:val="00FB3CA8"/>
    <w:rsid w:val="00FC7249"/>
    <w:rsid w:val="00FD0706"/>
    <w:rsid w:val="00FD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D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06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A0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925D-2EA3-4428-9265-BE97DB86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ŠMAR4</dc:creator>
  <cp:keywords/>
  <dc:description/>
  <cp:lastModifiedBy>Korisnik</cp:lastModifiedBy>
  <cp:revision>45</cp:revision>
  <cp:lastPrinted>2016-08-22T08:23:00Z</cp:lastPrinted>
  <dcterms:created xsi:type="dcterms:W3CDTF">2015-09-08T14:43:00Z</dcterms:created>
  <dcterms:modified xsi:type="dcterms:W3CDTF">2016-08-22T08:50:00Z</dcterms:modified>
</cp:coreProperties>
</file>